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137"/>
        <w:gridCol w:w="983"/>
        <w:gridCol w:w="1518"/>
        <w:gridCol w:w="1430"/>
        <w:gridCol w:w="50"/>
        <w:gridCol w:w="1530"/>
      </w:tblGrid>
      <w:tr w:rsidR="00764875" w:rsidRPr="00E24056" w:rsidTr="003F3D82">
        <w:trPr>
          <w:cantSplit/>
          <w:trHeight w:val="360"/>
          <w:tblHeader/>
        </w:trPr>
        <w:tc>
          <w:tcPr>
            <w:tcW w:w="8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875" w:rsidRPr="00E24056" w:rsidRDefault="00764875" w:rsidP="003F3D82"/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28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1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incidental lesion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5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4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71.0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enal adenom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75.7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phrolithias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0.5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baceous cyst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0.7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inary bladder tumor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0.9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cardial effusion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1.1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Spleno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aly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Angi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olipom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uinal herni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1.7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bilical herni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2.1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Artera lusori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2.4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arian cyst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3.4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Cardiome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y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5.0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patic cirrhos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5.4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ute pancreatit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5.6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monary fibros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6.8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lstone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9.7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moral head AVN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erine leiomyom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1.5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Pneumo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1.9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tal herni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3.1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monary epmhysem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4.7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lenic hemangiom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5.1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ural effusion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tebral fracture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6.3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patic absces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6.4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7F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ta aneurysm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7.0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lenic infract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7.2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ne cyst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7.4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onic pancreatit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7.6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arian dermoid cyst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7.8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ast nodule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8.0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dular goiter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8.2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stinal lipom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8.6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ginal cyst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8.8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A0D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nal stenos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9.0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seshoe kidney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9.2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lvic lipomatosi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9.4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cardial cysts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9.6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A0D">
              <w:rPr>
                <w:rFonts w:ascii="Arial" w:hAnsi="Arial" w:cs="Arial"/>
                <w:color w:val="000000"/>
                <w:sz w:val="18"/>
                <w:szCs w:val="18"/>
              </w:rPr>
              <w:t>Neurin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DE5039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F3D82" w:rsidRPr="00E24056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99.8</w:t>
            </w:r>
          </w:p>
        </w:tc>
      </w:tr>
      <w:tr w:rsidR="003F3D82" w:rsidRPr="00E24056" w:rsidTr="003F3D82">
        <w:trPr>
          <w:gridAfter w:val="2"/>
          <w:wAfter w:w="1579" w:type="dxa"/>
          <w:cantSplit/>
          <w:tblHeader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8" w:type="dxa"/>
            <w:tcBorders>
              <w:top w:val="nil"/>
              <w:bottom w:val="nil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05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F3D82" w:rsidRPr="00E24056" w:rsidRDefault="003F3D82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4875" w:rsidRPr="00E24056" w:rsidTr="003F3D82">
        <w:trPr>
          <w:gridAfter w:val="1"/>
          <w:wAfter w:w="1530" w:type="dxa"/>
          <w:cantSplit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64875" w:rsidRPr="00E24056" w:rsidRDefault="00764875" w:rsidP="000F3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64875" w:rsidRPr="00E24056" w:rsidRDefault="00764875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64875" w:rsidRPr="00E24056" w:rsidRDefault="00764875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64875" w:rsidRPr="00E24056" w:rsidRDefault="00764875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64875" w:rsidRPr="00E24056" w:rsidRDefault="00764875" w:rsidP="000F38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64875" w:rsidRPr="00E24056" w:rsidRDefault="00764875" w:rsidP="000F38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64875" w:rsidRPr="00E24056" w:rsidRDefault="00764875" w:rsidP="00764875">
      <w:pPr>
        <w:autoSpaceDE w:val="0"/>
        <w:autoSpaceDN w:val="0"/>
        <w:adjustRightInd w:val="0"/>
        <w:spacing w:line="400" w:lineRule="atLeast"/>
      </w:pPr>
    </w:p>
    <w:p w:rsidR="00764875" w:rsidRDefault="00764875" w:rsidP="00764875">
      <w:pPr>
        <w:spacing w:line="360" w:lineRule="auto"/>
        <w:rPr>
          <w:lang w:val="en-US"/>
        </w:rPr>
      </w:pPr>
    </w:p>
    <w:p w:rsidR="00F26AA9" w:rsidRDefault="00CA44D8">
      <w:r>
        <w:t>Table 2. Other incidental findings during follow-up scans</w:t>
      </w:r>
    </w:p>
    <w:sectPr w:rsidR="00F26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06"/>
    <w:rsid w:val="003F3D82"/>
    <w:rsid w:val="00764875"/>
    <w:rsid w:val="00804606"/>
    <w:rsid w:val="00CA44D8"/>
    <w:rsid w:val="00DE5039"/>
    <w:rsid w:val="00ED6521"/>
    <w:rsid w:val="00F2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85D-9C78-4F9D-98C4-6298DB41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Caraini</dc:creator>
  <cp:lastModifiedBy>Ana</cp:lastModifiedBy>
  <cp:revision>5</cp:revision>
  <dcterms:created xsi:type="dcterms:W3CDTF">2017-03-26T07:50:00Z</dcterms:created>
  <dcterms:modified xsi:type="dcterms:W3CDTF">2017-04-18T18:13:00Z</dcterms:modified>
</cp:coreProperties>
</file>